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252" w14:textId="77777777" w:rsidR="005F52B3" w:rsidRDefault="00962263" w:rsidP="00171354">
      <w:pPr>
        <w:pStyle w:val="Nagwek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str </w:t>
      </w:r>
      <w:sdt>
        <w:sdtPr>
          <w:rPr>
            <w:rFonts w:ascii="Arial" w:hAnsi="Arial" w:cs="Arial"/>
            <w:sz w:val="24"/>
            <w:szCs w:val="24"/>
          </w:rPr>
          <w:id w:val="16925444"/>
          <w:placeholder>
            <w:docPart w:val="F535B3ED0F834D8D805C04B08B208CE0"/>
          </w:placeholder>
          <w:showingPlcHdr/>
          <w:dropDownList>
            <w:listItem w:value="Wybierz element."/>
            <w:listItem w:displayText="I" w:value="I"/>
            <w:listItem w:displayText="II" w:value="II"/>
          </w:dropDownList>
        </w:sdtPr>
        <w:sdtEndPr/>
        <w:sdtContent>
          <w:r w:rsidR="00F7216C" w:rsidRPr="00715B8F">
            <w:rPr>
              <w:rStyle w:val="Tekstzastpczy"/>
            </w:rPr>
            <w:t>Wybierz element.</w:t>
          </w:r>
        </w:sdtContent>
      </w:sdt>
      <w:r>
        <w:rPr>
          <w:rFonts w:ascii="Arial" w:hAnsi="Arial" w:cs="Arial"/>
          <w:sz w:val="24"/>
          <w:szCs w:val="24"/>
        </w:rPr>
        <w:t xml:space="preserve">  rok szkolny </w:t>
      </w:r>
      <w:sdt>
        <w:sdtPr>
          <w:rPr>
            <w:rFonts w:ascii="Arial" w:hAnsi="Arial" w:cs="Arial"/>
            <w:sz w:val="24"/>
            <w:szCs w:val="24"/>
          </w:rPr>
          <w:id w:val="16925446"/>
          <w:placeholder>
            <w:docPart w:val="17DA5D7A616C4B58AEB1675752C90D34"/>
          </w:placeholder>
          <w:showingPlcHdr/>
          <w:dropDownList>
            <w:listItem w:value="Wybierz element."/>
            <w:listItem w:displayText="2023/2024" w:value="2023/2024"/>
            <w:listItem w:displayText="2024/2025" w:value="2024/2025"/>
          </w:dropDownList>
        </w:sdtPr>
        <w:sdtEndPr/>
        <w:sdtContent>
          <w:r w:rsidR="00F7216C" w:rsidRPr="00715B8F">
            <w:rPr>
              <w:rStyle w:val="Tekstzastpczy"/>
            </w:rPr>
            <w:t>Wybierz element.</w:t>
          </w:r>
        </w:sdtContent>
      </w:sdt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694"/>
        <w:gridCol w:w="1558"/>
        <w:gridCol w:w="1560"/>
        <w:gridCol w:w="3795"/>
      </w:tblGrid>
      <w:tr w:rsidR="00EE76DB" w:rsidRPr="00BD5F04" w14:paraId="220D0254" w14:textId="77777777" w:rsidTr="00A51EC3">
        <w:trPr>
          <w:trHeight w:val="340"/>
          <w:jc w:val="center"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53" w14:textId="77777777" w:rsidR="00EE76DB" w:rsidRPr="00BD5F04" w:rsidRDefault="00EE76DB" w:rsidP="009622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Informacje o </w:t>
            </w:r>
            <w:r w:rsidR="00962263">
              <w:rPr>
                <w:rFonts w:ascii="Arial" w:hAnsi="Arial" w:cs="Arial"/>
                <w:b/>
                <w:sz w:val="20"/>
                <w:szCs w:val="20"/>
              </w:rPr>
              <w:t>nauczycielu</w:t>
            </w:r>
          </w:p>
        </w:tc>
      </w:tr>
      <w:tr w:rsidR="00AA5BFB" w:rsidRPr="00BD5F04" w14:paraId="220D0257" w14:textId="77777777" w:rsidTr="002074D8">
        <w:trPr>
          <w:trHeight w:val="340"/>
          <w:jc w:val="center"/>
        </w:trPr>
        <w:tc>
          <w:tcPr>
            <w:tcW w:w="5355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220D0255" w14:textId="77777777" w:rsidR="00AA5BFB" w:rsidRPr="00BD5F04" w:rsidRDefault="00AA5BFB" w:rsidP="00962263">
            <w:pPr>
              <w:tabs>
                <w:tab w:val="left" w:leader="do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F04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962263">
              <w:rPr>
                <w:rFonts w:ascii="Arial" w:hAnsi="Arial" w:cs="Arial"/>
                <w:b/>
                <w:sz w:val="20"/>
                <w:szCs w:val="20"/>
              </w:rPr>
              <w:t>Imię</w:t>
            </w:r>
            <w:r w:rsidR="00525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3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56" w14:textId="77777777" w:rsidR="00AA5BFB" w:rsidRPr="00BD5F04" w:rsidRDefault="00AA5BFB" w:rsidP="00962263">
            <w:pPr>
              <w:tabs>
                <w:tab w:val="left" w:pos="4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F0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962263">
              <w:rPr>
                <w:rFonts w:ascii="Arial" w:hAnsi="Arial" w:cs="Arial"/>
                <w:b/>
                <w:sz w:val="20"/>
                <w:szCs w:val="20"/>
              </w:rPr>
              <w:t>Nazwisko</w:t>
            </w:r>
            <w:r w:rsidR="00793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406F4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"/>
          </w:p>
        </w:tc>
      </w:tr>
      <w:tr w:rsidR="00AA5BFB" w14:paraId="220D025A" w14:textId="77777777" w:rsidTr="002074D8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220D0258" w14:textId="77777777" w:rsidR="00AA5BFB" w:rsidRPr="00AA5BFB" w:rsidRDefault="00AA5BFB" w:rsidP="0096226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962263">
              <w:rPr>
                <w:rFonts w:ascii="Arial" w:hAnsi="Arial" w:cs="Arial"/>
                <w:b/>
                <w:sz w:val="20"/>
                <w:szCs w:val="20"/>
              </w:rPr>
              <w:t xml:space="preserve">Wychowawca klasy </w:t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2" w:name="Tekst59"/>
            <w:r w:rsidR="00962263" w:rsidRPr="00962263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220D0259" w14:textId="77777777" w:rsidR="00AA5BFB" w:rsidRPr="00BD5F04" w:rsidRDefault="00AA5BFB" w:rsidP="00A51EC3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BFB" w14:paraId="220D025D" w14:textId="77777777" w:rsidTr="002074D8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220D025B" w14:textId="77777777" w:rsidR="00AA5BFB" w:rsidRPr="00A51EC3" w:rsidRDefault="00962263" w:rsidP="00A3776D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Nauczany przedmiot</w:t>
            </w:r>
            <w:r w:rsidR="00406F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3" w:name="Tekst60"/>
            <w:r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5C" w14:textId="77777777" w:rsidR="00AA5BFB" w:rsidRPr="00A51EC3" w:rsidRDefault="00962263" w:rsidP="00A3776D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Klasy </w:t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4" w:name="Tekst61"/>
            <w:r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A3776D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646D8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4"/>
          </w:p>
        </w:tc>
      </w:tr>
      <w:tr w:rsidR="000B728C" w14:paraId="220D0260" w14:textId="77777777" w:rsidTr="002074D8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5E" w14:textId="77777777" w:rsidR="000B728C" w:rsidRPr="007937F2" w:rsidRDefault="000B728C" w:rsidP="00D01BD1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Warsztat pracy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220D025F" w14:textId="77777777" w:rsidR="000B728C" w:rsidRDefault="000B728C" w:rsidP="00A51EC3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8C" w14:paraId="220D0262" w14:textId="77777777" w:rsidTr="000D3A66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61" w14:textId="77777777" w:rsidR="000B728C" w:rsidRDefault="000B728C" w:rsidP="00DD196C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937F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D196C">
              <w:rPr>
                <w:rFonts w:ascii="Arial" w:hAnsi="Arial" w:cs="Arial"/>
                <w:b/>
                <w:sz w:val="20"/>
                <w:szCs w:val="20"/>
              </w:rPr>
              <w:t>Opracowanie i realizacja autorskiego programu edukacyjnego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19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196C">
              <w:rPr>
                <w:rFonts w:ascii="Arial" w:hAnsi="Arial" w:cs="Arial"/>
                <w:b/>
                <w:sz w:val="20"/>
                <w:szCs w:val="20"/>
              </w:rPr>
              <w:t>wychowawczego</w:t>
            </w:r>
            <w:r w:rsidR="00181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142E">
              <w:rPr>
                <w:rFonts w:ascii="Arial" w:hAnsi="Arial" w:cs="Arial"/>
                <w:sz w:val="20"/>
                <w:szCs w:val="20"/>
              </w:rPr>
              <w:t>(tytuł programu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0440E" w14:paraId="220D0264" w14:textId="77777777" w:rsidTr="00111D60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63" w14:textId="77777777" w:rsidR="0020440E" w:rsidRPr="00D74B6B" w:rsidRDefault="00C646D8" w:rsidP="00A3776D">
            <w:pPr>
              <w:tabs>
                <w:tab w:val="left" w:pos="493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5" w:name="Tekst49"/>
            <w:r w:rsidR="0018142E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D74B6B" w:rsidRPr="00D74B6B" w14:paraId="220D0266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65" w14:textId="77777777" w:rsidR="00D74B6B" w:rsidRPr="00D74B6B" w:rsidRDefault="00D74B6B" w:rsidP="00B510F6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>Działania</w:t>
            </w:r>
            <w:r w:rsidR="00DB13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6EFF">
              <w:rPr>
                <w:rFonts w:ascii="Arial" w:hAnsi="Arial" w:cs="Arial"/>
                <w:b/>
                <w:sz w:val="20"/>
                <w:szCs w:val="20"/>
              </w:rPr>
              <w:t>w ramach wolontariatu</w:t>
            </w:r>
          </w:p>
        </w:tc>
      </w:tr>
      <w:tr w:rsidR="00D74B6B" w:rsidRPr="00D74B6B" w14:paraId="220D0268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67" w14:textId="77777777" w:rsidR="00D74B6B" w:rsidRPr="00111D6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6" w:name="Tekst50"/>
            <w:r w:rsidR="00111D60" w:rsidRPr="00111D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6"/>
          </w:p>
        </w:tc>
      </w:tr>
      <w:tr w:rsidR="00D74B6B" w:rsidRPr="00D74B6B" w14:paraId="220D026A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69" w14:textId="77777777" w:rsidR="00D74B6B" w:rsidRPr="00111D60" w:rsidRDefault="008C2630" w:rsidP="00B510F6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8C263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Opieka nad salą </w:t>
            </w:r>
            <w:r w:rsidR="00F4649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biblioteką (działania podjęte w celu uatrakcyjnienia funkcjonalności i wyglądu)</w:t>
            </w:r>
          </w:p>
        </w:tc>
      </w:tr>
      <w:tr w:rsidR="00D74B6B" w:rsidRPr="00D74B6B" w14:paraId="220D026C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6B" w14:textId="77777777" w:rsidR="00D74B6B" w:rsidRPr="00111D6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7" w:name="Tekst51"/>
            <w:r w:rsidR="00111D60" w:rsidRPr="00111D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11D60" w:rsidRPr="00111D6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111D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7"/>
          </w:p>
        </w:tc>
      </w:tr>
      <w:tr w:rsidR="008C2630" w:rsidRPr="00D74B6B" w14:paraId="220D026E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6D" w14:textId="77777777" w:rsidR="008C2630" w:rsidRDefault="008C2630" w:rsidP="00D01BD1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1052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onkursy/zawody sportowe</w:t>
            </w:r>
          </w:p>
        </w:tc>
      </w:tr>
      <w:tr w:rsidR="000323F3" w:rsidRPr="00D74B6B" w14:paraId="220D0270" w14:textId="77777777" w:rsidTr="00EA23B9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6F" w14:textId="77777777" w:rsidR="000323F3" w:rsidRPr="008C2630" w:rsidRDefault="000323F3" w:rsidP="008C2630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Przygotowanie </w:t>
            </w:r>
            <w:r w:rsidR="003C6365">
              <w:rPr>
                <w:rFonts w:ascii="Arial" w:hAnsi="Arial" w:cs="Arial"/>
                <w:b/>
                <w:sz w:val="20"/>
                <w:szCs w:val="20"/>
              </w:rPr>
              <w:t xml:space="preserve">uczniów </w:t>
            </w:r>
            <w:r>
              <w:rPr>
                <w:rFonts w:ascii="Arial" w:hAnsi="Arial" w:cs="Arial"/>
                <w:b/>
                <w:sz w:val="20"/>
                <w:szCs w:val="20"/>
              </w:rPr>
              <w:t>(nazwa konkursu, liczba uczestników, sukcesy)</w:t>
            </w:r>
          </w:p>
        </w:tc>
      </w:tr>
      <w:tr w:rsidR="008C2630" w:rsidRPr="00D74B6B" w14:paraId="220D0273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71" w14:textId="77777777" w:rsidR="008C2630" w:rsidRPr="00111D60" w:rsidRDefault="008C2630" w:rsidP="000323F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kursy </w:t>
            </w:r>
            <w:r w:rsidR="000323F3">
              <w:rPr>
                <w:rFonts w:ascii="Arial" w:hAnsi="Arial" w:cs="Arial"/>
                <w:b/>
                <w:sz w:val="20"/>
                <w:szCs w:val="20"/>
              </w:rPr>
              <w:t>wewnętrzne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72" w14:textId="77777777" w:rsidR="008C2630" w:rsidRPr="00111D60" w:rsidRDefault="008C2630" w:rsidP="008C2630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2630">
              <w:rPr>
                <w:rFonts w:ascii="Arial" w:hAnsi="Arial" w:cs="Arial"/>
                <w:b/>
                <w:sz w:val="20"/>
                <w:szCs w:val="20"/>
              </w:rPr>
              <w:t xml:space="preserve"> Konkursy zewnętrzne</w:t>
            </w:r>
          </w:p>
        </w:tc>
      </w:tr>
      <w:tr w:rsidR="008C2630" w:rsidRPr="00D74B6B" w14:paraId="220D0276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74" w14:textId="77777777" w:rsidR="008C2630" w:rsidRPr="00111D6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8" w:name="Tekst52"/>
            <w:r w:rsidR="003B273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3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75" w14:textId="77777777" w:rsidR="008C2630" w:rsidRPr="00111D6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C263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8C2630">
              <w:rPr>
                <w:rFonts w:ascii="Arial" w:hAnsi="Arial" w:cs="Arial"/>
                <w:i/>
                <w:sz w:val="24"/>
                <w:szCs w:val="24"/>
              </w:rPr>
            </w:r>
            <w:r w:rsidRPr="008C263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8C263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2074D8" w:rsidRPr="00D74B6B" w14:paraId="220D0278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77" w14:textId="77777777" w:rsidR="002074D8" w:rsidRPr="008C2630" w:rsidRDefault="002074D8" w:rsidP="000323F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Organizacja</w:t>
            </w:r>
          </w:p>
        </w:tc>
      </w:tr>
      <w:tr w:rsidR="00111D60" w:rsidRPr="00D74B6B" w14:paraId="220D027A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79" w14:textId="77777777" w:rsidR="00111D60" w:rsidRPr="00FA5946" w:rsidRDefault="008C2630" w:rsidP="000323F3">
            <w:pPr>
              <w:tabs>
                <w:tab w:val="left" w:pos="4961"/>
              </w:tabs>
              <w:rPr>
                <w:rFonts w:ascii="Arial" w:hAnsi="Arial" w:cs="Arial"/>
                <w:sz w:val="20"/>
                <w:szCs w:val="20"/>
              </w:rPr>
            </w:pPr>
            <w:r w:rsidRPr="008C2630">
              <w:rPr>
                <w:rFonts w:ascii="Arial" w:hAnsi="Arial" w:cs="Arial"/>
                <w:b/>
                <w:sz w:val="20"/>
                <w:szCs w:val="20"/>
              </w:rPr>
              <w:t xml:space="preserve">Organizacja </w:t>
            </w:r>
            <w:r w:rsidR="000323F3">
              <w:rPr>
                <w:rFonts w:ascii="Arial" w:hAnsi="Arial" w:cs="Arial"/>
                <w:b/>
                <w:sz w:val="20"/>
                <w:szCs w:val="20"/>
              </w:rPr>
              <w:t>konkursów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23F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23F3">
              <w:rPr>
                <w:rFonts w:ascii="Arial" w:hAnsi="Arial" w:cs="Arial"/>
                <w:b/>
                <w:sz w:val="20"/>
                <w:szCs w:val="20"/>
              </w:rPr>
              <w:t>zawodów sportowych</w:t>
            </w:r>
            <w:r w:rsidR="003C63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6365" w:rsidRPr="003A1E2A">
              <w:rPr>
                <w:rFonts w:ascii="Arial" w:hAnsi="Arial" w:cs="Arial"/>
                <w:b/>
                <w:sz w:val="20"/>
                <w:szCs w:val="20"/>
              </w:rPr>
              <w:t>(własna koncepcja konkursów)</w:t>
            </w:r>
            <w:r w:rsidR="002074D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A1E2A" w:rsidRPr="00D74B6B" w14:paraId="220D027D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20D027B" w14:textId="77777777" w:rsidR="003A1E2A" w:rsidRPr="002C2A76" w:rsidRDefault="003B1965" w:rsidP="003C6365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0323F3">
              <w:rPr>
                <w:rFonts w:ascii="Arial" w:hAnsi="Arial" w:cs="Arial"/>
                <w:b/>
                <w:sz w:val="20"/>
                <w:szCs w:val="20"/>
              </w:rPr>
              <w:t>ewnętrznych</w:t>
            </w:r>
            <w:r w:rsidR="003A1E2A" w:rsidRPr="003A1E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20D027C" w14:textId="77777777" w:rsidR="003A1E2A" w:rsidRPr="002C2A76" w:rsidRDefault="003B1965" w:rsidP="00A96C3F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A1E2A">
              <w:rPr>
                <w:rFonts w:ascii="Arial" w:hAnsi="Arial" w:cs="Arial"/>
                <w:b/>
                <w:sz w:val="20"/>
                <w:szCs w:val="20"/>
              </w:rPr>
              <w:t>ewnętrznych</w:t>
            </w:r>
          </w:p>
        </w:tc>
      </w:tr>
      <w:tr w:rsidR="003A1E2A" w:rsidRPr="00D74B6B" w14:paraId="220D0280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7E" w14:textId="77777777" w:rsidR="003A1E2A" w:rsidRDefault="00C646D8" w:rsidP="00A96C3F">
            <w:r w:rsidRPr="002C2A7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3A1E2A" w:rsidRPr="002C2A7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2C2A76">
              <w:rPr>
                <w:rFonts w:ascii="Arial" w:hAnsi="Arial" w:cs="Arial"/>
                <w:i/>
                <w:sz w:val="24"/>
                <w:szCs w:val="24"/>
              </w:rPr>
            </w:r>
            <w:r w:rsidRPr="002C2A7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3A1E2A" w:rsidRPr="002C2A7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A1E2A" w:rsidRPr="002C2A7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A1E2A" w:rsidRPr="002C2A7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A1E2A" w:rsidRPr="002C2A7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A1E2A" w:rsidRPr="002C2A7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2C2A7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7F" w14:textId="77777777" w:rsidR="003A1E2A" w:rsidRPr="003B2730" w:rsidRDefault="00C646D8" w:rsidP="00A96C3F">
            <w:pPr>
              <w:rPr>
                <w:rFonts w:ascii="Arial" w:hAnsi="Arial" w:cs="Arial"/>
                <w:sz w:val="24"/>
                <w:szCs w:val="24"/>
              </w:rPr>
            </w:pPr>
            <w:r w:rsidRPr="003B273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3A1E2A" w:rsidRPr="003B273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B2730">
              <w:rPr>
                <w:rFonts w:ascii="Arial" w:hAnsi="Arial" w:cs="Arial"/>
                <w:sz w:val="24"/>
                <w:szCs w:val="24"/>
              </w:rPr>
            </w:r>
            <w:r w:rsidRPr="003B273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A1E2A" w:rsidRPr="003B2730">
              <w:rPr>
                <w:rFonts w:ascii="Arial" w:hAnsi="Arial" w:cs="Arial"/>
                <w:sz w:val="24"/>
                <w:szCs w:val="24"/>
              </w:rPr>
              <w:t> </w:t>
            </w:r>
            <w:r w:rsidR="003A1E2A" w:rsidRPr="003B2730">
              <w:rPr>
                <w:rFonts w:ascii="Arial" w:hAnsi="Arial" w:cs="Arial"/>
                <w:sz w:val="24"/>
                <w:szCs w:val="24"/>
              </w:rPr>
              <w:t> </w:t>
            </w:r>
            <w:r w:rsidR="003A1E2A" w:rsidRPr="003B2730">
              <w:rPr>
                <w:rFonts w:ascii="Arial" w:hAnsi="Arial" w:cs="Arial"/>
                <w:sz w:val="24"/>
                <w:szCs w:val="24"/>
              </w:rPr>
              <w:t> </w:t>
            </w:r>
            <w:r w:rsidR="003A1E2A" w:rsidRPr="003B2730">
              <w:rPr>
                <w:rFonts w:ascii="Arial" w:hAnsi="Arial" w:cs="Arial"/>
                <w:sz w:val="24"/>
                <w:szCs w:val="24"/>
              </w:rPr>
              <w:t> </w:t>
            </w:r>
            <w:r w:rsidR="003A1E2A" w:rsidRPr="003B2730">
              <w:rPr>
                <w:rFonts w:ascii="Arial" w:hAnsi="Arial" w:cs="Arial"/>
                <w:sz w:val="24"/>
                <w:szCs w:val="24"/>
              </w:rPr>
              <w:t> </w:t>
            </w:r>
            <w:r w:rsidRPr="003B2730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A5946" w:rsidRPr="00D74B6B" w14:paraId="220D0282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20D0281" w14:textId="77777777" w:rsidR="00FA5946" w:rsidRDefault="003A1E2A" w:rsidP="00FA5946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półorganizacja konkursów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ów sportowych</w:t>
            </w:r>
          </w:p>
        </w:tc>
      </w:tr>
      <w:tr w:rsidR="00FA5946" w:rsidRPr="00D74B6B" w14:paraId="220D0284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83" w14:textId="77777777" w:rsidR="00FA5946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9" w:name="Tekst53"/>
            <w:r w:rsidR="00FA5946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9"/>
          </w:p>
        </w:tc>
      </w:tr>
      <w:tr w:rsidR="00FA5946" w:rsidRPr="00D74B6B" w14:paraId="220D0286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85" w14:textId="77777777" w:rsidR="00FA5946" w:rsidRDefault="003A1E2A" w:rsidP="00D74B6B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a w komisjach konkursowych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wodów sportowych</w:t>
            </w:r>
          </w:p>
        </w:tc>
      </w:tr>
      <w:tr w:rsidR="00FA5946" w:rsidRPr="00D74B6B" w14:paraId="220D0288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87" w14:textId="77777777" w:rsidR="00FA5946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10" w:name="Tekst54"/>
            <w:r w:rsidR="00FA5946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0"/>
          </w:p>
        </w:tc>
      </w:tr>
      <w:tr w:rsidR="00FA5946" w:rsidRPr="00D74B6B" w14:paraId="220D028A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89" w14:textId="77777777" w:rsidR="00FA5946" w:rsidRDefault="003A1E2A" w:rsidP="00D01BD1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1052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aca w zespołach zadaniowych Rady Pedagogicznej</w:t>
            </w:r>
          </w:p>
        </w:tc>
      </w:tr>
      <w:tr w:rsidR="003A1E2A" w:rsidRPr="00D74B6B" w14:paraId="220D028C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8B" w14:textId="77777777" w:rsidR="003A1E2A" w:rsidRPr="00FA5946" w:rsidRDefault="003A1E2A" w:rsidP="003A1E2A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3A1E2A">
              <w:rPr>
                <w:rFonts w:ascii="Arial" w:hAnsi="Arial" w:cs="Arial"/>
                <w:b/>
                <w:sz w:val="20"/>
                <w:szCs w:val="20"/>
              </w:rPr>
              <w:t>Praca w zespołach zadaniowych</w:t>
            </w:r>
            <w:r w:rsidR="00AD43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327">
              <w:rPr>
                <w:rFonts w:ascii="Arial" w:hAnsi="Arial" w:cs="Arial"/>
                <w:sz w:val="20"/>
                <w:szCs w:val="20"/>
              </w:rPr>
              <w:t>(p</w:t>
            </w:r>
            <w:r w:rsidR="00AD4327" w:rsidRPr="00AD4327">
              <w:rPr>
                <w:rFonts w:ascii="Arial" w:hAnsi="Arial" w:cs="Arial"/>
                <w:sz w:val="20"/>
                <w:szCs w:val="20"/>
              </w:rPr>
              <w:t>roszę wypisać jakich</w:t>
            </w:r>
            <w:r w:rsidR="00AD432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A5946" w:rsidRPr="00D74B6B" w14:paraId="220D028E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8D" w14:textId="77777777" w:rsidR="00FA5946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11" w:name="Tekst55"/>
            <w:r w:rsidR="00AD432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1"/>
          </w:p>
        </w:tc>
      </w:tr>
      <w:tr w:rsidR="00FA5946" w:rsidRPr="00D74B6B" w14:paraId="220D0290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8F" w14:textId="77777777" w:rsidR="00FA5946" w:rsidRDefault="003A1E2A" w:rsidP="003A1E2A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Działania </w:t>
            </w:r>
            <w:r w:rsidR="006874C5">
              <w:rPr>
                <w:rFonts w:ascii="Arial" w:hAnsi="Arial" w:cs="Arial"/>
                <w:b/>
                <w:sz w:val="20"/>
                <w:szCs w:val="20"/>
              </w:rPr>
              <w:t>podjęte w ramach pracy w zespołach:</w:t>
            </w:r>
          </w:p>
        </w:tc>
      </w:tr>
      <w:tr w:rsidR="00FA5946" w:rsidRPr="00D74B6B" w14:paraId="220D0292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91" w14:textId="77777777" w:rsidR="00FA5946" w:rsidRPr="00FA5946" w:rsidRDefault="00C646D8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12" w:name="Tekst56"/>
            <w:r w:rsidR="00FA5946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2"/>
          </w:p>
        </w:tc>
      </w:tr>
      <w:tr w:rsidR="00FA5946" w:rsidRPr="00D74B6B" w14:paraId="220D0294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93" w14:textId="77777777" w:rsidR="00FA5946" w:rsidRDefault="009A1252" w:rsidP="00D01BD1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1052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B3100">
              <w:rPr>
                <w:rFonts w:ascii="Arial" w:hAnsi="Arial" w:cs="Arial"/>
                <w:b/>
                <w:sz w:val="20"/>
                <w:szCs w:val="20"/>
              </w:rPr>
              <w:t xml:space="preserve"> Doskonalenie zawodowe (kurs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dywidualne</w:t>
            </w:r>
            <w:r w:rsidR="00D80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80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arsztaty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erencje metodyczne)</w:t>
            </w:r>
          </w:p>
        </w:tc>
      </w:tr>
      <w:tr w:rsidR="004440E8" w:rsidRPr="00D74B6B" w14:paraId="220D0297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95" w14:textId="77777777" w:rsidR="004440E8" w:rsidRPr="00FA5946" w:rsidRDefault="004440E8" w:rsidP="004440E8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4440E8">
              <w:rPr>
                <w:rFonts w:ascii="Arial" w:hAnsi="Arial" w:cs="Arial"/>
                <w:b/>
                <w:sz w:val="20"/>
                <w:szCs w:val="20"/>
              </w:rPr>
              <w:t>ednodniowe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96" w14:textId="77777777" w:rsidR="004440E8" w:rsidRPr="00FA5946" w:rsidRDefault="004440E8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4440E8">
              <w:rPr>
                <w:rFonts w:ascii="Arial" w:hAnsi="Arial" w:cs="Arial"/>
                <w:b/>
                <w:sz w:val="20"/>
                <w:szCs w:val="20"/>
              </w:rPr>
              <w:t>ielodniowe</w:t>
            </w:r>
          </w:p>
        </w:tc>
      </w:tr>
      <w:tr w:rsidR="004440E8" w:rsidRPr="00D74B6B" w14:paraId="220D029A" w14:textId="77777777" w:rsidTr="003D5F05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98" w14:textId="77777777" w:rsidR="004440E8" w:rsidRPr="00FA5946" w:rsidRDefault="00C646D8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13" w:name="Tekst57"/>
            <w:r w:rsidR="004440E8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440E8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4440E8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4440E8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4440E8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4440E8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3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99" w14:textId="77777777" w:rsidR="004440E8" w:rsidRPr="00FA5946" w:rsidRDefault="00C646D8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4440E8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="004440E8" w:rsidRPr="004440E8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4440E8"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440E8"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440E8"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440E8"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4440E8"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FA5946" w:rsidRPr="00D74B6B" w14:paraId="220D029C" w14:textId="77777777" w:rsidTr="003D5F05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9B" w14:textId="77777777" w:rsidR="00FA5946" w:rsidRDefault="006A1EE1" w:rsidP="00D01BD1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1052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rganizacja wycieczek szkolnych (ilość wycieczek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okąd?):</w:t>
            </w:r>
          </w:p>
        </w:tc>
      </w:tr>
      <w:tr w:rsidR="00EB3100" w:rsidRPr="00D74B6B" w14:paraId="220D029E" w14:textId="77777777" w:rsidTr="001178AA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9D" w14:textId="77777777" w:rsidR="00EB3100" w:rsidRDefault="00EB3100" w:rsidP="00195320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Organizator</w:t>
            </w:r>
          </w:p>
        </w:tc>
      </w:tr>
      <w:tr w:rsidR="006A1EE1" w:rsidRPr="00D74B6B" w14:paraId="220D02A1" w14:textId="77777777" w:rsidTr="003D5F05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9F" w14:textId="77777777" w:rsidR="006A1EE1" w:rsidRPr="00FA5946" w:rsidRDefault="00EB3100" w:rsidP="00195320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</w:t>
            </w:r>
            <w:r w:rsidR="006A1EE1" w:rsidRPr="00195320">
              <w:rPr>
                <w:rFonts w:ascii="Arial" w:hAnsi="Arial" w:cs="Arial"/>
                <w:b/>
                <w:sz w:val="20"/>
                <w:szCs w:val="20"/>
              </w:rPr>
              <w:t>dniowych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A0" w14:textId="77777777" w:rsidR="006A1EE1" w:rsidRPr="00FA5946" w:rsidRDefault="006A1EE1" w:rsidP="00195320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195320">
              <w:rPr>
                <w:rFonts w:ascii="Arial" w:hAnsi="Arial" w:cs="Arial"/>
                <w:b/>
                <w:sz w:val="20"/>
                <w:szCs w:val="20"/>
              </w:rPr>
              <w:t>Wielodniowych</w:t>
            </w:r>
          </w:p>
        </w:tc>
      </w:tr>
      <w:tr w:rsidR="006A1EE1" w:rsidRPr="00D74B6B" w14:paraId="220D02A4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A2" w14:textId="77777777" w:rsidR="006A1EE1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lastRenderedPageBreak/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14" w:name="Tekst58"/>
            <w:r w:rsidR="006A1EE1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6A1EE1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6A1EE1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6A1EE1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6A1EE1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6A1EE1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53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A3" w14:textId="77777777" w:rsidR="006A1EE1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7AF5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47AF5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47AF5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47AF5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47AF5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47AF5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EB3100" w:rsidRPr="00D74B6B" w14:paraId="220D02A6" w14:textId="77777777" w:rsidTr="00B61734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A5" w14:textId="77777777" w:rsidR="00EB3100" w:rsidRDefault="00EB3100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EB3100">
              <w:rPr>
                <w:rFonts w:ascii="Arial" w:hAnsi="Arial" w:cs="Arial"/>
                <w:b/>
                <w:sz w:val="20"/>
                <w:szCs w:val="20"/>
              </w:rPr>
              <w:t>2. Opiekun</w:t>
            </w:r>
          </w:p>
        </w:tc>
      </w:tr>
      <w:tr w:rsidR="00EB3100" w:rsidRPr="00D74B6B" w14:paraId="220D02A9" w14:textId="77777777" w:rsidTr="00C7291D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A7" w14:textId="77777777" w:rsidR="00EB3100" w:rsidRPr="00FA5946" w:rsidRDefault="00EB3100" w:rsidP="00C7291D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dno</w:t>
            </w:r>
            <w:r w:rsidRPr="00195320">
              <w:rPr>
                <w:rFonts w:ascii="Arial" w:hAnsi="Arial" w:cs="Arial"/>
                <w:b/>
                <w:sz w:val="20"/>
                <w:szCs w:val="20"/>
              </w:rPr>
              <w:t>dniowych</w:t>
            </w:r>
          </w:p>
        </w:tc>
        <w:tc>
          <w:tcPr>
            <w:tcW w:w="535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A8" w14:textId="77777777" w:rsidR="00EB3100" w:rsidRPr="00FA5946" w:rsidRDefault="00EB3100" w:rsidP="00C7291D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195320">
              <w:rPr>
                <w:rFonts w:ascii="Arial" w:hAnsi="Arial" w:cs="Arial"/>
                <w:b/>
                <w:sz w:val="20"/>
                <w:szCs w:val="20"/>
              </w:rPr>
              <w:t>Wielodniowych</w:t>
            </w:r>
          </w:p>
        </w:tc>
      </w:tr>
      <w:tr w:rsidR="00EB3100" w:rsidRPr="00D74B6B" w14:paraId="220D02AC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AA" w14:textId="77777777" w:rsidR="00EB3100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EB3100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AB" w14:textId="77777777" w:rsidR="00EB310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EB3100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EB3100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743A01" w:rsidRPr="00D74B6B" w14:paraId="2CC5F6CD" w14:textId="77777777" w:rsidTr="002179DE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87933D4" w14:textId="6D19FDFB" w:rsidR="00743A01" w:rsidRPr="00195320" w:rsidRDefault="00743A01" w:rsidP="002179DE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E76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alizacja podstawy programowej</w:t>
            </w:r>
          </w:p>
        </w:tc>
      </w:tr>
      <w:tr w:rsidR="00887253" w:rsidRPr="00D74B6B" w14:paraId="01D03E0E" w14:textId="5F63A1EC" w:rsidTr="000F58CC">
        <w:trPr>
          <w:trHeight w:val="397"/>
          <w:jc w:val="center"/>
        </w:trPr>
        <w:tc>
          <w:tcPr>
            <w:tcW w:w="11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EBA9AA" w14:textId="37A5AA52" w:rsidR="00887253" w:rsidRPr="00FA5946" w:rsidRDefault="00887253" w:rsidP="00C715B3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sa / grupa</w:t>
            </w:r>
          </w:p>
        </w:tc>
        <w:tc>
          <w:tcPr>
            <w:tcW w:w="269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D8A21F" w14:textId="775FEF4C" w:rsidR="00887253" w:rsidRPr="00195320" w:rsidRDefault="002E1540" w:rsidP="00C715B3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any przedmiot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A5B1F" w14:textId="1583B432" w:rsidR="00887253" w:rsidRPr="002E1540" w:rsidRDefault="00C715B3" w:rsidP="00C715B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15B3">
              <w:rPr>
                <w:rFonts w:ascii="Arial" w:hAnsi="Arial" w:cs="Arial"/>
                <w:b/>
                <w:sz w:val="20"/>
                <w:szCs w:val="20"/>
              </w:rPr>
              <w:t xml:space="preserve">Podstawę programową zrealizowałam/em zgodnie z przyjętym planem pracy dydaktycznej </w:t>
            </w:r>
            <w:r w:rsidRPr="00C715B3">
              <w:rPr>
                <w:rFonts w:ascii="Arial" w:hAnsi="Arial" w:cs="Arial"/>
                <w:bCs/>
                <w:sz w:val="16"/>
                <w:szCs w:val="16"/>
              </w:rPr>
              <w:t>(Tak, Nie)</w:t>
            </w:r>
          </w:p>
        </w:tc>
        <w:tc>
          <w:tcPr>
            <w:tcW w:w="3795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47D565" w14:textId="67381E6E" w:rsidR="00887253" w:rsidRPr="002E1540" w:rsidRDefault="000F58CC" w:rsidP="00C715B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F58CC">
              <w:rPr>
                <w:rFonts w:ascii="Arial" w:hAnsi="Arial" w:cs="Arial"/>
                <w:b/>
                <w:sz w:val="20"/>
                <w:szCs w:val="20"/>
              </w:rPr>
              <w:t xml:space="preserve">Do realizacji w następnym roku szkolnym pozostało </w:t>
            </w:r>
            <w:r w:rsidRPr="000F58CC">
              <w:rPr>
                <w:rFonts w:ascii="Arial" w:hAnsi="Arial" w:cs="Arial"/>
                <w:bCs/>
                <w:sz w:val="16"/>
                <w:szCs w:val="16"/>
              </w:rPr>
              <w:t>(podać dział lub niezrealizowaną partię materiału)</w:t>
            </w:r>
          </w:p>
        </w:tc>
      </w:tr>
      <w:tr w:rsidR="00887253" w:rsidRPr="00D74B6B" w14:paraId="26AC46EA" w14:textId="2C26808C" w:rsidTr="000F58CC">
        <w:trPr>
          <w:trHeight w:val="397"/>
          <w:jc w:val="center"/>
        </w:trPr>
        <w:tc>
          <w:tcPr>
            <w:tcW w:w="11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95ACE" w14:textId="77777777" w:rsidR="00887253" w:rsidRPr="00FA5946" w:rsidRDefault="00887253" w:rsidP="002179DE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61C4" w14:textId="77777777" w:rsidR="00887253" w:rsidRPr="00195320" w:rsidRDefault="00887253" w:rsidP="002179DE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BFD7A" w14:textId="716BDD7D" w:rsidR="00887253" w:rsidRPr="00195320" w:rsidRDefault="002E1540" w:rsidP="00477F05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E426A" w14:textId="4503D1C2" w:rsidR="00887253" w:rsidRPr="00195320" w:rsidRDefault="002E1540" w:rsidP="00477F05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D22892" w:rsidRPr="00D74B6B" w14:paraId="220D02AE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AD" w14:textId="08E7DCAE" w:rsidR="00D22892" w:rsidRPr="00195320" w:rsidRDefault="00D22892" w:rsidP="00D01BD1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BE7671" w:rsidRPr="00BE767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43A0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052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7671" w:rsidRPr="00BE7671">
              <w:rPr>
                <w:rFonts w:ascii="Arial" w:hAnsi="Arial" w:cs="Arial"/>
                <w:b/>
                <w:sz w:val="20"/>
                <w:szCs w:val="20"/>
              </w:rPr>
              <w:t xml:space="preserve"> Różne</w:t>
            </w:r>
          </w:p>
        </w:tc>
      </w:tr>
      <w:tr w:rsidR="00BE7671" w:rsidRPr="00D74B6B" w14:paraId="220D02B0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AF" w14:textId="77777777" w:rsidR="00BE7671" w:rsidRPr="00195320" w:rsidRDefault="00BE7671" w:rsidP="00B510F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BE7671">
              <w:rPr>
                <w:rFonts w:ascii="Arial" w:hAnsi="Arial" w:cs="Arial"/>
                <w:b/>
                <w:sz w:val="20"/>
                <w:szCs w:val="20"/>
              </w:rPr>
              <w:t xml:space="preserve">Pozyskiwanie sponsorów dla szkoły, klasy, </w:t>
            </w:r>
            <w:r w:rsidR="00B510F6">
              <w:rPr>
                <w:rFonts w:ascii="Arial" w:hAnsi="Arial" w:cs="Arial"/>
                <w:b/>
                <w:sz w:val="20"/>
                <w:szCs w:val="20"/>
              </w:rPr>
              <w:t>bursy</w:t>
            </w:r>
            <w:r w:rsidRPr="00BE7671">
              <w:rPr>
                <w:rFonts w:ascii="Arial" w:hAnsi="Arial" w:cs="Arial"/>
                <w:b/>
                <w:sz w:val="20"/>
                <w:szCs w:val="20"/>
              </w:rPr>
              <w:t>, biblioteki</w:t>
            </w:r>
            <w:r w:rsidR="00041781">
              <w:rPr>
                <w:rFonts w:ascii="Arial" w:hAnsi="Arial" w:cs="Arial"/>
                <w:b/>
                <w:sz w:val="20"/>
                <w:szCs w:val="20"/>
              </w:rPr>
              <w:t>, CKZ</w:t>
            </w:r>
            <w:r w:rsidRPr="00BE7671">
              <w:rPr>
                <w:rFonts w:ascii="Arial" w:hAnsi="Arial" w:cs="Arial"/>
                <w:b/>
                <w:sz w:val="20"/>
                <w:szCs w:val="20"/>
              </w:rPr>
              <w:t xml:space="preserve"> (środki finansowe, materialne)</w:t>
            </w:r>
          </w:p>
        </w:tc>
      </w:tr>
      <w:tr w:rsidR="00BE7671" w:rsidRPr="00D74B6B" w14:paraId="220D02B2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B1" w14:textId="77777777" w:rsidR="00BE7671" w:rsidRPr="0019532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E7671" w:rsidRPr="00D74B6B" w14:paraId="220D02B4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20D02B3" w14:textId="77777777" w:rsidR="00BE7671" w:rsidRPr="00195320" w:rsidRDefault="00AC708A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E7671" w:rsidRPr="00BE7671">
              <w:rPr>
                <w:rFonts w:ascii="Arial" w:hAnsi="Arial" w:cs="Arial"/>
                <w:b/>
                <w:sz w:val="20"/>
                <w:szCs w:val="20"/>
              </w:rPr>
              <w:t>Podejmowanie zadań poza obowiązkami nauczyciela:</w:t>
            </w:r>
          </w:p>
        </w:tc>
      </w:tr>
      <w:tr w:rsidR="00D22892" w:rsidRPr="00D74B6B" w14:paraId="220D02B7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20D02B5" w14:textId="77777777" w:rsidR="00D22892" w:rsidRPr="00FA5946" w:rsidRDefault="00BE7671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b/>
                <w:sz w:val="20"/>
                <w:szCs w:val="20"/>
              </w:rPr>
              <w:t>Działania jednorazowe</w:t>
            </w:r>
          </w:p>
        </w:tc>
        <w:tc>
          <w:tcPr>
            <w:tcW w:w="535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220D02B6" w14:textId="77777777" w:rsidR="00D22892" w:rsidRPr="00195320" w:rsidRDefault="00BE7671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b/>
                <w:sz w:val="20"/>
                <w:szCs w:val="20"/>
              </w:rPr>
              <w:t>Działania długoterminowe</w:t>
            </w:r>
          </w:p>
        </w:tc>
      </w:tr>
      <w:tr w:rsidR="00D22892" w:rsidRPr="00D74B6B" w14:paraId="220D02BA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B8" w14:textId="77777777" w:rsidR="00D22892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535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D02B9" w14:textId="77777777" w:rsidR="00D22892" w:rsidRPr="0019532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BE7671" w:rsidRPr="00D74B6B" w14:paraId="220D02BC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0D02BB" w14:textId="04074DB9" w:rsidR="00BE7671" w:rsidRPr="00195320" w:rsidRDefault="00743A01" w:rsidP="00D01BD1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10525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E7671" w:rsidRPr="00BE7671">
              <w:rPr>
                <w:rFonts w:ascii="Arial" w:hAnsi="Arial" w:cs="Arial"/>
                <w:b/>
                <w:sz w:val="20"/>
                <w:szCs w:val="20"/>
              </w:rPr>
              <w:t xml:space="preserve"> Dodatkowe spostrzeżenia</w:t>
            </w:r>
            <w:r w:rsidR="00A96C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E7671" w:rsidRPr="00D74B6B" w14:paraId="220D02BE" w14:textId="77777777" w:rsidTr="00A96C3F">
        <w:trPr>
          <w:trHeight w:val="397"/>
          <w:jc w:val="center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14:paraId="220D02BD" w14:textId="77777777" w:rsidR="00BE7671" w:rsidRPr="0019532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220D02BF" w14:textId="77777777" w:rsidR="0020440E" w:rsidRDefault="0020440E"/>
    <w:p w14:paraId="220D02C0" w14:textId="77777777" w:rsidR="00F47AF5" w:rsidRDefault="006535B9" w:rsidP="006535B9">
      <w:pPr>
        <w:spacing w:after="0" w:line="240" w:lineRule="auto"/>
        <w:ind w:left="5387"/>
        <w:jc w:val="center"/>
      </w:pPr>
      <w:r w:rsidRPr="00BE7671">
        <w:rPr>
          <w:rFonts w:ascii="Arial" w:hAnsi="Arial" w:cs="Arial"/>
          <w:i/>
          <w:sz w:val="24"/>
          <w:szCs w:val="24"/>
        </w:rPr>
        <w:fldChar w:fldCharType="begin">
          <w:ffData>
            <w:name w:val="Tekst58"/>
            <w:enabled/>
            <w:calcOnExit w:val="0"/>
            <w:textInput/>
          </w:ffData>
        </w:fldChar>
      </w:r>
      <w:r w:rsidRPr="00BE7671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BE7671">
        <w:rPr>
          <w:rFonts w:ascii="Arial" w:hAnsi="Arial" w:cs="Arial"/>
          <w:i/>
          <w:sz w:val="24"/>
          <w:szCs w:val="24"/>
        </w:rPr>
      </w:r>
      <w:r w:rsidRPr="00BE7671">
        <w:rPr>
          <w:rFonts w:ascii="Arial" w:hAnsi="Arial" w:cs="Arial"/>
          <w:i/>
          <w:sz w:val="24"/>
          <w:szCs w:val="24"/>
        </w:rPr>
        <w:fldChar w:fldCharType="separate"/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fldChar w:fldCharType="end"/>
      </w:r>
    </w:p>
    <w:p w14:paraId="220D02C1" w14:textId="77777777" w:rsidR="00F47AF5" w:rsidRDefault="001A1BE1" w:rsidP="001A1BE1">
      <w:pPr>
        <w:spacing w:after="0" w:line="240" w:lineRule="auto"/>
        <w:ind w:left="5245"/>
        <w:jc w:val="center"/>
      </w:pPr>
      <w:r>
        <w:t>………………………………………………………..</w:t>
      </w:r>
    </w:p>
    <w:p w14:paraId="220D02C2" w14:textId="77777777" w:rsidR="001A1BE1" w:rsidRPr="001A1BE1" w:rsidRDefault="001A1BE1" w:rsidP="001A1BE1">
      <w:pPr>
        <w:spacing w:after="0" w:line="240" w:lineRule="auto"/>
        <w:ind w:left="5245"/>
        <w:jc w:val="center"/>
        <w:rPr>
          <w:rFonts w:ascii="Arial" w:hAnsi="Arial" w:cs="Arial"/>
          <w:i/>
          <w:sz w:val="20"/>
          <w:szCs w:val="20"/>
        </w:rPr>
      </w:pPr>
      <w:r w:rsidRPr="001A1BE1">
        <w:rPr>
          <w:rFonts w:ascii="Arial" w:hAnsi="Arial" w:cs="Arial"/>
          <w:i/>
          <w:sz w:val="20"/>
          <w:szCs w:val="20"/>
        </w:rPr>
        <w:t>(podpis nauczyciela)</w:t>
      </w:r>
    </w:p>
    <w:p w14:paraId="220D02C3" w14:textId="77777777" w:rsidR="00F47AF5" w:rsidRDefault="00F47AF5"/>
    <w:p w14:paraId="220D02C4" w14:textId="77777777" w:rsidR="00BF3105" w:rsidRPr="009A2FBD" w:rsidRDefault="00BF3105">
      <w:pPr>
        <w:spacing w:after="0" w:line="240" w:lineRule="auto"/>
        <w:ind w:left="6663"/>
        <w:jc w:val="center"/>
        <w:rPr>
          <w:rFonts w:ascii="Arial" w:hAnsi="Arial" w:cs="Arial"/>
          <w:i/>
          <w:sz w:val="4"/>
          <w:szCs w:val="4"/>
        </w:rPr>
      </w:pPr>
    </w:p>
    <w:sectPr w:rsidR="00BF3105" w:rsidRPr="009A2FBD" w:rsidSect="009A2FBD">
      <w:footerReference w:type="default" r:id="rId8"/>
      <w:headerReference w:type="first" r:id="rId9"/>
      <w:footerReference w:type="first" r:id="rId10"/>
      <w:pgSz w:w="11906" w:h="16838" w:code="9"/>
      <w:pgMar w:top="567" w:right="567" w:bottom="851" w:left="56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02C7" w14:textId="77777777" w:rsidR="003A715C" w:rsidRDefault="003A715C" w:rsidP="00037832">
      <w:pPr>
        <w:spacing w:after="0" w:line="240" w:lineRule="auto"/>
      </w:pPr>
      <w:r>
        <w:separator/>
      </w:r>
    </w:p>
  </w:endnote>
  <w:endnote w:type="continuationSeparator" w:id="0">
    <w:p w14:paraId="220D02C8" w14:textId="77777777" w:rsidR="003A715C" w:rsidRDefault="003A715C" w:rsidP="0003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220D02C9" w14:textId="77777777" w:rsidR="000D3A66" w:rsidRPr="00BF3105" w:rsidRDefault="000D3A66" w:rsidP="00BF3105">
        <w:pPr>
          <w:jc w:val="right"/>
          <w:rPr>
            <w:rFonts w:ascii="Arial" w:hAnsi="Arial" w:cs="Arial"/>
            <w:sz w:val="16"/>
            <w:szCs w:val="16"/>
          </w:rPr>
        </w:pPr>
        <w:r w:rsidRPr="00BF3105">
          <w:rPr>
            <w:rFonts w:ascii="Arial" w:hAnsi="Arial" w:cs="Arial"/>
            <w:sz w:val="16"/>
            <w:szCs w:val="16"/>
          </w:rPr>
          <w:t xml:space="preserve">Strona 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PAGE </w:instrText>
        </w:r>
        <w:r w:rsidR="00C646D8"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5C33A4">
          <w:rPr>
            <w:rFonts w:ascii="Arial" w:hAnsi="Arial" w:cs="Arial"/>
            <w:noProof/>
            <w:sz w:val="16"/>
            <w:szCs w:val="16"/>
          </w:rPr>
          <w:t>2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end"/>
        </w:r>
        <w:r w:rsidRPr="00BF3105">
          <w:rPr>
            <w:rFonts w:ascii="Arial" w:hAnsi="Arial" w:cs="Arial"/>
            <w:sz w:val="16"/>
            <w:szCs w:val="16"/>
          </w:rPr>
          <w:t xml:space="preserve"> z 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C646D8"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5C33A4">
          <w:rPr>
            <w:rFonts w:ascii="Arial" w:hAnsi="Arial" w:cs="Arial"/>
            <w:noProof/>
            <w:sz w:val="16"/>
            <w:szCs w:val="16"/>
          </w:rPr>
          <w:t>2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73650"/>
      <w:docPartObj>
        <w:docPartGallery w:val="Page Numbers (Bottom of Page)"/>
        <w:docPartUnique/>
      </w:docPartObj>
    </w:sdtPr>
    <w:sdtEndPr/>
    <w:sdtContent>
      <w:p w14:paraId="220D02CD" w14:textId="77777777" w:rsidR="000D3A66" w:rsidRPr="008B15CF" w:rsidRDefault="00DE02C3" w:rsidP="008B15CF">
        <w:pPr>
          <w:spacing w:after="0" w:line="240" w:lineRule="auto"/>
          <w:jc w:val="right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1273651"/>
            <w:docPartObj>
              <w:docPartGallery w:val="Page Numbers (Top of Page)"/>
              <w:docPartUnique/>
            </w:docPartObj>
          </w:sdtPr>
          <w:sdtEndPr/>
          <w:sdtContent>
            <w:r w:rsidR="000D3A66" w:rsidRPr="008B15C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D3A66" w:rsidRPr="008B15CF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33A4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3A66" w:rsidRPr="008B15C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D3A66" w:rsidRPr="008B15CF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C33A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02C5" w14:textId="77777777" w:rsidR="003A715C" w:rsidRDefault="003A715C" w:rsidP="00037832">
      <w:pPr>
        <w:spacing w:after="0" w:line="240" w:lineRule="auto"/>
      </w:pPr>
      <w:r>
        <w:separator/>
      </w:r>
    </w:p>
  </w:footnote>
  <w:footnote w:type="continuationSeparator" w:id="0">
    <w:p w14:paraId="220D02C6" w14:textId="77777777" w:rsidR="003A715C" w:rsidRDefault="003A715C" w:rsidP="0003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02CA" w14:textId="77777777" w:rsidR="000D3A66" w:rsidRPr="00037832" w:rsidRDefault="000D3A66" w:rsidP="00037832">
    <w:pPr>
      <w:pStyle w:val="Nagwek"/>
      <w:jc w:val="center"/>
      <w:rPr>
        <w:rFonts w:ascii="Arial" w:hAnsi="Arial" w:cs="Arial"/>
        <w:sz w:val="24"/>
        <w:szCs w:val="24"/>
      </w:rPr>
    </w:pPr>
  </w:p>
  <w:p w14:paraId="220D02CB" w14:textId="77777777" w:rsidR="000D3A66" w:rsidRPr="00E24A40" w:rsidRDefault="000D3A66" w:rsidP="00037832">
    <w:pPr>
      <w:pStyle w:val="Nagwek"/>
      <w:spacing w:line="360" w:lineRule="auto"/>
      <w:jc w:val="center"/>
      <w:rPr>
        <w:rFonts w:ascii="Arial" w:hAnsi="Arial" w:cs="Arial"/>
        <w:b/>
        <w:caps/>
        <w:sz w:val="24"/>
        <w:szCs w:val="24"/>
      </w:rPr>
    </w:pPr>
    <w:r>
      <w:rPr>
        <w:rFonts w:ascii="Arial" w:hAnsi="Arial" w:cs="Arial"/>
        <w:b/>
        <w:caps/>
        <w:sz w:val="24"/>
        <w:szCs w:val="24"/>
      </w:rPr>
      <w:t>ARKUSZ PRACY NAUCZYCIELA</w:t>
    </w:r>
  </w:p>
  <w:p w14:paraId="220D02CC" w14:textId="77777777" w:rsidR="000D3A66" w:rsidRPr="00037832" w:rsidRDefault="000D3A66" w:rsidP="00037832">
    <w:pPr>
      <w:pStyle w:val="Nagwek"/>
      <w:spacing w:line="360" w:lineRule="auto"/>
      <w:jc w:val="center"/>
      <w:rPr>
        <w:rFonts w:ascii="Arial" w:hAnsi="Arial" w:cs="Arial"/>
        <w:sz w:val="24"/>
        <w:szCs w:val="24"/>
      </w:rPr>
    </w:pPr>
    <w:r w:rsidRPr="00037832">
      <w:rPr>
        <w:rFonts w:ascii="Arial" w:hAnsi="Arial" w:cs="Arial"/>
        <w:sz w:val="24"/>
        <w:szCs w:val="24"/>
      </w:rPr>
      <w:t xml:space="preserve">w </w:t>
    </w:r>
    <w:r w:rsidR="00F46495">
      <w:rPr>
        <w:rFonts w:ascii="Arial" w:hAnsi="Arial" w:cs="Arial"/>
        <w:sz w:val="24"/>
        <w:szCs w:val="24"/>
      </w:rPr>
      <w:t>Zespole Szkół nr 3</w:t>
    </w:r>
    <w:r w:rsidRPr="00037832">
      <w:rPr>
        <w:rFonts w:ascii="Arial" w:hAnsi="Arial" w:cs="Arial"/>
        <w:sz w:val="24"/>
        <w:szCs w:val="24"/>
      </w:rPr>
      <w:t xml:space="preserve"> w Kraś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E2"/>
    <w:multiLevelType w:val="hybridMultilevel"/>
    <w:tmpl w:val="DA48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2FB6"/>
    <w:multiLevelType w:val="hybridMultilevel"/>
    <w:tmpl w:val="0C92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B5A"/>
    <w:multiLevelType w:val="hybridMultilevel"/>
    <w:tmpl w:val="4BB2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0E2B"/>
    <w:multiLevelType w:val="hybridMultilevel"/>
    <w:tmpl w:val="F444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145F0"/>
    <w:multiLevelType w:val="hybridMultilevel"/>
    <w:tmpl w:val="A176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931"/>
    <w:multiLevelType w:val="hybridMultilevel"/>
    <w:tmpl w:val="E55E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C9E"/>
    <w:multiLevelType w:val="hybridMultilevel"/>
    <w:tmpl w:val="8A62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614B6"/>
    <w:multiLevelType w:val="hybridMultilevel"/>
    <w:tmpl w:val="F86A8D4A"/>
    <w:lvl w:ilvl="0" w:tplc="D5328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76549">
    <w:abstractNumId w:val="7"/>
  </w:num>
  <w:num w:numId="2" w16cid:durableId="560824171">
    <w:abstractNumId w:val="5"/>
  </w:num>
  <w:num w:numId="3" w16cid:durableId="451556656">
    <w:abstractNumId w:val="3"/>
  </w:num>
  <w:num w:numId="4" w16cid:durableId="184833175">
    <w:abstractNumId w:val="6"/>
  </w:num>
  <w:num w:numId="5" w16cid:durableId="1945726802">
    <w:abstractNumId w:val="2"/>
  </w:num>
  <w:num w:numId="6" w16cid:durableId="97720722">
    <w:abstractNumId w:val="4"/>
  </w:num>
  <w:num w:numId="7" w16cid:durableId="399257204">
    <w:abstractNumId w:val="0"/>
  </w:num>
  <w:num w:numId="8" w16cid:durableId="549533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7cTCAnl8hSK5YHkARnjvZWE2UohhRXn4uSTfmFiUi8QfYn2Mgg5vL3ukzEZx3WFHt6U2QGOTGYSEosLbolpEg==" w:salt="dWhbG0qCaSiXDwE1Z0t4wA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832"/>
    <w:rsid w:val="0001120F"/>
    <w:rsid w:val="00031151"/>
    <w:rsid w:val="000323F3"/>
    <w:rsid w:val="00037832"/>
    <w:rsid w:val="00041781"/>
    <w:rsid w:val="00045B9F"/>
    <w:rsid w:val="000535B9"/>
    <w:rsid w:val="000A7F81"/>
    <w:rsid w:val="000B1962"/>
    <w:rsid w:val="000B728C"/>
    <w:rsid w:val="000D3A66"/>
    <w:rsid w:val="000D5F22"/>
    <w:rsid w:val="000F58CC"/>
    <w:rsid w:val="00105250"/>
    <w:rsid w:val="00111D60"/>
    <w:rsid w:val="00155087"/>
    <w:rsid w:val="0016691A"/>
    <w:rsid w:val="00171354"/>
    <w:rsid w:val="0018142E"/>
    <w:rsid w:val="00192A3D"/>
    <w:rsid w:val="00195320"/>
    <w:rsid w:val="001A1BE1"/>
    <w:rsid w:val="001A655C"/>
    <w:rsid w:val="001A6565"/>
    <w:rsid w:val="001A7848"/>
    <w:rsid w:val="001F3C4C"/>
    <w:rsid w:val="0020440E"/>
    <w:rsid w:val="002074D8"/>
    <w:rsid w:val="002078BB"/>
    <w:rsid w:val="002329B9"/>
    <w:rsid w:val="002A00B9"/>
    <w:rsid w:val="002E1540"/>
    <w:rsid w:val="002F57DA"/>
    <w:rsid w:val="00310C72"/>
    <w:rsid w:val="00321EF6"/>
    <w:rsid w:val="00350823"/>
    <w:rsid w:val="00386A33"/>
    <w:rsid w:val="003A1E2A"/>
    <w:rsid w:val="003A715C"/>
    <w:rsid w:val="003B1965"/>
    <w:rsid w:val="003B2730"/>
    <w:rsid w:val="003C6365"/>
    <w:rsid w:val="003D5F05"/>
    <w:rsid w:val="00400889"/>
    <w:rsid w:val="00406D1C"/>
    <w:rsid w:val="00406F40"/>
    <w:rsid w:val="004440E8"/>
    <w:rsid w:val="004668EE"/>
    <w:rsid w:val="00477F05"/>
    <w:rsid w:val="0048778F"/>
    <w:rsid w:val="00516DA6"/>
    <w:rsid w:val="00525934"/>
    <w:rsid w:val="00525C60"/>
    <w:rsid w:val="005333F4"/>
    <w:rsid w:val="0056657E"/>
    <w:rsid w:val="005C33A4"/>
    <w:rsid w:val="005C62DF"/>
    <w:rsid w:val="005D0DF2"/>
    <w:rsid w:val="005F52B3"/>
    <w:rsid w:val="005F577C"/>
    <w:rsid w:val="005F6AD3"/>
    <w:rsid w:val="005F787C"/>
    <w:rsid w:val="005F794E"/>
    <w:rsid w:val="0061330A"/>
    <w:rsid w:val="00637BF9"/>
    <w:rsid w:val="006535B9"/>
    <w:rsid w:val="00666609"/>
    <w:rsid w:val="0068512C"/>
    <w:rsid w:val="006874C5"/>
    <w:rsid w:val="006A1EE1"/>
    <w:rsid w:val="006A3813"/>
    <w:rsid w:val="006D0E65"/>
    <w:rsid w:val="006F5A52"/>
    <w:rsid w:val="00700077"/>
    <w:rsid w:val="00726E92"/>
    <w:rsid w:val="007400B4"/>
    <w:rsid w:val="00743A01"/>
    <w:rsid w:val="00752464"/>
    <w:rsid w:val="00783A85"/>
    <w:rsid w:val="007937F2"/>
    <w:rsid w:val="007E1B80"/>
    <w:rsid w:val="007E4134"/>
    <w:rsid w:val="008065A1"/>
    <w:rsid w:val="008338B7"/>
    <w:rsid w:val="008538F8"/>
    <w:rsid w:val="008616B5"/>
    <w:rsid w:val="00862175"/>
    <w:rsid w:val="00871870"/>
    <w:rsid w:val="00873D7D"/>
    <w:rsid w:val="00887253"/>
    <w:rsid w:val="008B15CF"/>
    <w:rsid w:val="008C2630"/>
    <w:rsid w:val="008E2FCA"/>
    <w:rsid w:val="008F0412"/>
    <w:rsid w:val="0090577C"/>
    <w:rsid w:val="009266BE"/>
    <w:rsid w:val="00941A71"/>
    <w:rsid w:val="00941BF8"/>
    <w:rsid w:val="00945D3C"/>
    <w:rsid w:val="00962263"/>
    <w:rsid w:val="009743E0"/>
    <w:rsid w:val="00976088"/>
    <w:rsid w:val="009A091E"/>
    <w:rsid w:val="009A1252"/>
    <w:rsid w:val="009A1430"/>
    <w:rsid w:val="009A2FBD"/>
    <w:rsid w:val="009D3266"/>
    <w:rsid w:val="00A052B2"/>
    <w:rsid w:val="00A27EE7"/>
    <w:rsid w:val="00A30A4C"/>
    <w:rsid w:val="00A3776D"/>
    <w:rsid w:val="00A45EF0"/>
    <w:rsid w:val="00A51EC3"/>
    <w:rsid w:val="00A96C3F"/>
    <w:rsid w:val="00AA3A19"/>
    <w:rsid w:val="00AA5BFB"/>
    <w:rsid w:val="00AA7C0B"/>
    <w:rsid w:val="00AC708A"/>
    <w:rsid w:val="00AD4327"/>
    <w:rsid w:val="00AE6CA3"/>
    <w:rsid w:val="00AF3F88"/>
    <w:rsid w:val="00B0248A"/>
    <w:rsid w:val="00B45561"/>
    <w:rsid w:val="00B4691F"/>
    <w:rsid w:val="00B47B67"/>
    <w:rsid w:val="00B50076"/>
    <w:rsid w:val="00B510F6"/>
    <w:rsid w:val="00B66DFE"/>
    <w:rsid w:val="00B8150D"/>
    <w:rsid w:val="00BB56D7"/>
    <w:rsid w:val="00BD5F04"/>
    <w:rsid w:val="00BE4D9A"/>
    <w:rsid w:val="00BE7671"/>
    <w:rsid w:val="00BF3105"/>
    <w:rsid w:val="00BF5BB5"/>
    <w:rsid w:val="00C37D88"/>
    <w:rsid w:val="00C646D8"/>
    <w:rsid w:val="00C715B3"/>
    <w:rsid w:val="00C91904"/>
    <w:rsid w:val="00C95B92"/>
    <w:rsid w:val="00C96EFF"/>
    <w:rsid w:val="00CB6C5B"/>
    <w:rsid w:val="00CC329F"/>
    <w:rsid w:val="00CE6394"/>
    <w:rsid w:val="00D01BD1"/>
    <w:rsid w:val="00D042B6"/>
    <w:rsid w:val="00D22892"/>
    <w:rsid w:val="00D24AF3"/>
    <w:rsid w:val="00D738CB"/>
    <w:rsid w:val="00D74B6B"/>
    <w:rsid w:val="00D80630"/>
    <w:rsid w:val="00DB1378"/>
    <w:rsid w:val="00DD196C"/>
    <w:rsid w:val="00DE02C3"/>
    <w:rsid w:val="00E154AD"/>
    <w:rsid w:val="00E24A40"/>
    <w:rsid w:val="00E373D8"/>
    <w:rsid w:val="00E431F5"/>
    <w:rsid w:val="00E60FC8"/>
    <w:rsid w:val="00E6400E"/>
    <w:rsid w:val="00E67048"/>
    <w:rsid w:val="00E955BE"/>
    <w:rsid w:val="00EB3100"/>
    <w:rsid w:val="00EC67CD"/>
    <w:rsid w:val="00EE76DB"/>
    <w:rsid w:val="00F235B7"/>
    <w:rsid w:val="00F41114"/>
    <w:rsid w:val="00F46495"/>
    <w:rsid w:val="00F46761"/>
    <w:rsid w:val="00F47AF5"/>
    <w:rsid w:val="00F513EA"/>
    <w:rsid w:val="00F7216C"/>
    <w:rsid w:val="00F93149"/>
    <w:rsid w:val="00FA5946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0D0252"/>
  <w15:docId w15:val="{1BAE7FA7-92A2-49C4-B2FD-213B2FF4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AE6C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832"/>
  </w:style>
  <w:style w:type="paragraph" w:styleId="Stopka">
    <w:name w:val="footer"/>
    <w:basedOn w:val="Normalny"/>
    <w:link w:val="Stopka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832"/>
  </w:style>
  <w:style w:type="table" w:styleId="Tabela-Siatka">
    <w:name w:val="Table Grid"/>
    <w:basedOn w:val="Standardowy"/>
    <w:uiPriority w:val="59"/>
    <w:locked/>
    <w:rsid w:val="004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1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1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1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0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2078BB"/>
    <w:rPr>
      <w:color w:val="808080"/>
    </w:rPr>
  </w:style>
  <w:style w:type="paragraph" w:styleId="Akapitzlist">
    <w:name w:val="List Paragraph"/>
    <w:basedOn w:val="Normalny"/>
    <w:uiPriority w:val="34"/>
    <w:qFormat/>
    <w:locked/>
    <w:rsid w:val="00111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35B3ED0F834D8D805C04B08B208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3109D-BCAC-4427-8097-8040DC26D9AD}"/>
      </w:docPartPr>
      <w:docPartBody>
        <w:p w:rsidR="00342B4F" w:rsidRDefault="002A0918" w:rsidP="002A0918">
          <w:pPr>
            <w:pStyle w:val="F535B3ED0F834D8D805C04B08B208CE0"/>
          </w:pPr>
          <w:r w:rsidRPr="00715B8F">
            <w:rPr>
              <w:rStyle w:val="Tekstzastpczy"/>
            </w:rPr>
            <w:t>Wybierz element.</w:t>
          </w:r>
        </w:p>
      </w:docPartBody>
    </w:docPart>
    <w:docPart>
      <w:docPartPr>
        <w:name w:val="17DA5D7A616C4B58AEB1675752C9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4AC45-7450-4F5B-B811-336F25F85C63}"/>
      </w:docPartPr>
      <w:docPartBody>
        <w:p w:rsidR="00342B4F" w:rsidRDefault="002A0918" w:rsidP="002A0918">
          <w:pPr>
            <w:pStyle w:val="17DA5D7A616C4B58AEB1675752C90D34"/>
          </w:pPr>
          <w:r w:rsidRPr="00715B8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1AA"/>
    <w:rsid w:val="00252EAC"/>
    <w:rsid w:val="002A0918"/>
    <w:rsid w:val="00342B4F"/>
    <w:rsid w:val="003A7F71"/>
    <w:rsid w:val="004347D5"/>
    <w:rsid w:val="0059673E"/>
    <w:rsid w:val="0062265D"/>
    <w:rsid w:val="00636C21"/>
    <w:rsid w:val="0064546F"/>
    <w:rsid w:val="009031AA"/>
    <w:rsid w:val="00976A81"/>
    <w:rsid w:val="00997A07"/>
    <w:rsid w:val="00A312DD"/>
    <w:rsid w:val="00B93DB3"/>
    <w:rsid w:val="00BD4858"/>
    <w:rsid w:val="00C06B07"/>
    <w:rsid w:val="00C64B0A"/>
    <w:rsid w:val="00DE293E"/>
    <w:rsid w:val="00E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0918"/>
    <w:rPr>
      <w:color w:val="808080"/>
    </w:rPr>
  </w:style>
  <w:style w:type="paragraph" w:customStyle="1" w:styleId="F535B3ED0F834D8D805C04B08B208CE03">
    <w:name w:val="F535B3ED0F834D8D805C04B08B208CE03"/>
    <w:rsid w:val="006226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DA5D7A616C4B58AEB1675752C90D343">
    <w:name w:val="17DA5D7A616C4B58AEB1675752C90D343"/>
    <w:rsid w:val="006226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535B3ED0F834D8D805C04B08B208CE0">
    <w:name w:val="F535B3ED0F834D8D805C04B08B208CE0"/>
    <w:rsid w:val="002A09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DA5D7A616C4B58AEB1675752C90D34">
    <w:name w:val="17DA5D7A616C4B58AEB1675752C90D34"/>
    <w:rsid w:val="002A091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9E4D-70EF-47A0-A599-9924CCE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. Cybulak</cp:lastModifiedBy>
  <cp:revision>62</cp:revision>
  <cp:lastPrinted>2022-01-26T06:00:00Z</cp:lastPrinted>
  <dcterms:created xsi:type="dcterms:W3CDTF">2015-06-21T13:54:00Z</dcterms:created>
  <dcterms:modified xsi:type="dcterms:W3CDTF">2023-12-15T10:39:00Z</dcterms:modified>
</cp:coreProperties>
</file>